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F3" w:rsidRDefault="003E4CF3" w:rsidP="000B49B9">
      <w:pPr>
        <w:jc w:val="center"/>
        <w:rPr>
          <w:rFonts w:ascii="黑体" w:hAnsi="黑体" w:hint="eastAsia"/>
          <w:sz w:val="44"/>
          <w:szCs w:val="44"/>
        </w:rPr>
      </w:pPr>
    </w:p>
    <w:p w:rsidR="00B72DBF" w:rsidRPr="007578C3" w:rsidRDefault="00D11663" w:rsidP="000B49B9">
      <w:pPr>
        <w:jc w:val="center"/>
        <w:rPr>
          <w:rFonts w:ascii="黑体" w:hAnsi="黑体"/>
          <w:sz w:val="44"/>
          <w:szCs w:val="44"/>
        </w:rPr>
      </w:pPr>
      <w:r w:rsidRPr="007578C3">
        <w:rPr>
          <w:rFonts w:ascii="黑体" w:hAnsi="黑体" w:hint="eastAsia"/>
          <w:sz w:val="44"/>
          <w:szCs w:val="44"/>
        </w:rPr>
        <w:t>重点排污单位应公开信息表</w:t>
      </w:r>
    </w:p>
    <w:tbl>
      <w:tblPr>
        <w:tblW w:w="13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608"/>
        <w:gridCol w:w="639"/>
        <w:gridCol w:w="1746"/>
        <w:gridCol w:w="207"/>
        <w:gridCol w:w="1325"/>
        <w:gridCol w:w="39"/>
        <w:gridCol w:w="1083"/>
        <w:gridCol w:w="540"/>
        <w:gridCol w:w="113"/>
        <w:gridCol w:w="859"/>
        <w:gridCol w:w="65"/>
        <w:gridCol w:w="827"/>
        <w:gridCol w:w="1533"/>
        <w:gridCol w:w="2421"/>
      </w:tblGrid>
      <w:tr w:rsidR="00D11663" w:rsidRPr="007578C3" w:rsidTr="00C01EBB">
        <w:trPr>
          <w:trHeight w:val="413"/>
          <w:jc w:val="center"/>
        </w:trPr>
        <w:tc>
          <w:tcPr>
            <w:tcW w:w="131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11663" w:rsidRPr="007578C3" w:rsidRDefault="00D11663" w:rsidP="00717770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Cs w:val="28"/>
              </w:rPr>
              <w:t>一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Cs w:val="28"/>
              </w:rPr>
              <w:t>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基础信息</w:t>
            </w:r>
          </w:p>
        </w:tc>
      </w:tr>
      <w:tr w:rsidR="007578C3" w:rsidRPr="007578C3" w:rsidTr="00B44828">
        <w:trPr>
          <w:cantSplit/>
          <w:trHeight w:val="510"/>
          <w:jc w:val="center"/>
        </w:trPr>
        <w:tc>
          <w:tcPr>
            <w:tcW w:w="116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320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9F1E4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海鹏信电子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股份有限公司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组织机构代码</w:t>
            </w:r>
          </w:p>
        </w:tc>
        <w:tc>
          <w:tcPr>
            <w:tcW w:w="269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91440300715247808U</w:t>
            </w:r>
          </w:p>
        </w:tc>
        <w:tc>
          <w:tcPr>
            <w:tcW w:w="23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7863" w:rsidRPr="007578C3" w:rsidRDefault="009F1E48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陈清</w:t>
            </w:r>
          </w:p>
        </w:tc>
      </w:tr>
      <w:tr w:rsidR="007578C3" w:rsidRPr="007578C3" w:rsidTr="00B44828">
        <w:trPr>
          <w:cantSplit/>
          <w:trHeight w:val="510"/>
          <w:jc w:val="center"/>
        </w:trPr>
        <w:tc>
          <w:tcPr>
            <w:tcW w:w="116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联系人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8B4CC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肖茂庆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联系方式</w:t>
            </w:r>
          </w:p>
        </w:tc>
        <w:tc>
          <w:tcPr>
            <w:tcW w:w="2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2D4182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0755-26054300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ED0E5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7863" w:rsidRPr="007578C3" w:rsidRDefault="009F1E48" w:rsidP="00ED0E5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xiaomaoqing@hpxin.com</w:t>
            </w:r>
          </w:p>
        </w:tc>
      </w:tr>
      <w:tr w:rsidR="007578C3" w:rsidRPr="007578C3" w:rsidTr="00B44828">
        <w:trPr>
          <w:trHeight w:val="609"/>
          <w:jc w:val="center"/>
        </w:trPr>
        <w:tc>
          <w:tcPr>
            <w:tcW w:w="116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43F2" w:rsidRPr="007578C3" w:rsidRDefault="008B4CC9" w:rsidP="00FD09D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生产地址</w:t>
            </w:r>
          </w:p>
          <w:p w:rsidR="008B4CC9" w:rsidRPr="007578C3" w:rsidRDefault="008B4CC9" w:rsidP="00FD09D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工商注册地址)</w:t>
            </w:r>
          </w:p>
        </w:tc>
        <w:tc>
          <w:tcPr>
            <w:tcW w:w="12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B4CC9" w:rsidRPr="007578C3" w:rsidRDefault="00611F57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光明新区公明办事处楼村社区第一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工业区明卓兴业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科技园C3栋</w:t>
            </w:r>
          </w:p>
        </w:tc>
      </w:tr>
      <w:tr w:rsidR="007578C3" w:rsidRPr="007578C3" w:rsidTr="00B44828">
        <w:trPr>
          <w:trHeight w:val="1144"/>
          <w:jc w:val="center"/>
        </w:trPr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B4CC9" w:rsidRPr="007578C3" w:rsidRDefault="008B4CC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经营和管理服务的主要内容、产品及规模</w:t>
            </w:r>
          </w:p>
        </w:tc>
        <w:tc>
          <w:tcPr>
            <w:tcW w:w="12005" w:type="dxa"/>
            <w:gridSpan w:val="1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B4CC9" w:rsidRPr="007578C3" w:rsidRDefault="00B056E7" w:rsidP="00B056E7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一般经营项目：电子通信产品、电力/电子防护产品、防雷器件、智能配电产品、通信及电力系统机柜、通信电源、充电桩、光伏产品、电池管理、精密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钣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金、金属配件、塑胶制品的开发、销售及相关的技术咨询、服务（不含限制项目及专营、专控、专卖商品）；防雷工程施工；安防监控施工；经营进出口业务（法律、行政法规、国务院决定禁止的项目除外，限制的项目须取得许可后方可经营）。许可经营项目：电子通信产品、电力/电子防护产品、防雷器件、智能配电产品、通信及电力系统机柜、通信电源、充电桩、光伏产品、电池管理、精密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钣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金、金属配件、塑胶制品的生产</w:t>
            </w:r>
            <w:r w:rsidR="002D4182"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，注册资本：5095.263万元人民币。</w:t>
            </w:r>
          </w:p>
        </w:tc>
      </w:tr>
      <w:tr w:rsidR="00D11663" w:rsidRPr="007578C3" w:rsidTr="00C01EBB">
        <w:trPr>
          <w:trHeight w:val="70"/>
          <w:jc w:val="center"/>
        </w:trPr>
        <w:tc>
          <w:tcPr>
            <w:tcW w:w="131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11663" w:rsidRPr="007578C3" w:rsidRDefault="00D11663" w:rsidP="00717770">
            <w:pPr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二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排污信息</w:t>
            </w:r>
          </w:p>
        </w:tc>
      </w:tr>
      <w:tr w:rsidR="007578C3" w:rsidRPr="007578C3" w:rsidTr="00B44828">
        <w:trPr>
          <w:trHeight w:val="534"/>
          <w:jc w:val="center"/>
        </w:trPr>
        <w:tc>
          <w:tcPr>
            <w:tcW w:w="11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</w:t>
            </w:r>
          </w:p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DD603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578C3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157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860C9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超标排放情况</w:t>
            </w:r>
          </w:p>
        </w:tc>
        <w:tc>
          <w:tcPr>
            <w:tcW w:w="23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F7786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执行的污染物</w:t>
            </w:r>
          </w:p>
          <w:p w:rsidR="00860C9C" w:rsidRPr="007578C3" w:rsidRDefault="00860C9C" w:rsidP="00F7786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标准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0C9C" w:rsidRPr="007578C3" w:rsidRDefault="00860C9C" w:rsidP="007578C3">
            <w:pPr>
              <w:ind w:rightChars="142" w:right="398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核定的排放总量</w:t>
            </w:r>
          </w:p>
        </w:tc>
      </w:tr>
      <w:tr w:rsidR="00141AAC" w:rsidRPr="007578C3" w:rsidTr="00B44828">
        <w:trPr>
          <w:trHeight w:val="53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机油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模具车间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kg</w:t>
            </w:r>
          </w:p>
        </w:tc>
        <w:tc>
          <w:tcPr>
            <w:tcW w:w="157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AAC" w:rsidRPr="007578C3" w:rsidRDefault="002A54EF" w:rsidP="00C01EBB">
            <w:pPr>
              <w:ind w:rightChars="-6" w:right="-17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</w:t>
            </w:r>
            <w:r w:rsidR="00C01EBB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</w:tr>
      <w:tr w:rsidR="00141AAC" w:rsidRPr="007578C3" w:rsidTr="00B44828">
        <w:trPr>
          <w:trHeight w:val="53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DD603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油墨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kg</w:t>
            </w:r>
          </w:p>
        </w:tc>
        <w:tc>
          <w:tcPr>
            <w:tcW w:w="15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AAC" w:rsidRPr="007578C3" w:rsidRDefault="00C01EBB" w:rsidP="00C01EBB">
            <w:pPr>
              <w:ind w:rightChars="-6" w:right="-17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含油抹布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2A54EF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溶剂空桶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C01EBB" w:rsidRDefault="002A54EF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141AAC" w:rsidRPr="00C01EBB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电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办公室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AC7135">
            <w:pPr>
              <w:ind w:rightChars="7" w:right="2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3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2A54EF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办公用品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</w:t>
            </w:r>
            <w:r w:rsidR="00214FA4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5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污泥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站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50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树脂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30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2A54EF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洗版水</w:t>
            </w:r>
            <w:proofErr w:type="gramEnd"/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725577"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5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废洗网水</w:t>
            </w:r>
            <w:proofErr w:type="gramEnd"/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4A64B8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25577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Pr="00331833" w:rsidRDefault="00141AAC" w:rsidP="004437EA">
            <w:pPr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C01EBB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废网版</w:t>
            </w:r>
            <w:proofErr w:type="gramEnd"/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4A64B8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25577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C01EBB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切削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机加车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C01EBB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滤芯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C01EBB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kg</w:t>
            </w:r>
          </w:p>
        </w:tc>
      </w:tr>
      <w:tr w:rsidR="002A54EF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EF" w:rsidRPr="007578C3" w:rsidRDefault="002A54E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EF" w:rsidRPr="007578C3" w:rsidRDefault="002A54EF" w:rsidP="004437EA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活性碳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EF" w:rsidRPr="004A64B8" w:rsidRDefault="002A54EF" w:rsidP="004437EA">
            <w:pPr>
              <w:jc w:val="center"/>
              <w:rPr>
                <w:rFonts w:ascii="宋体" w:eastAsia="宋体" w:hAnsi="宋体" w:hint="eastAsia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EF" w:rsidRDefault="002A54EF" w:rsidP="004437EA">
            <w:pPr>
              <w:jc w:val="center"/>
              <w:rPr>
                <w:rFonts w:ascii="宋体" w:eastAsia="宋体" w:hAnsi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站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EF" w:rsidRDefault="002A54EF" w:rsidP="00D80B0D">
            <w:pPr>
              <w:jc w:val="center"/>
              <w:rPr>
                <w:rFonts w:ascii="宋体" w:eastAsia="宋体" w:hAnsi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0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EF" w:rsidRPr="002D0B90" w:rsidRDefault="002A54EF" w:rsidP="00141AAC">
            <w:pPr>
              <w:jc w:val="center"/>
              <w:rPr>
                <w:rFonts w:ascii="宋体" w:eastAsia="宋体" w:hAnsi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EF" w:rsidRPr="00331833" w:rsidRDefault="002A54EF" w:rsidP="004437EA">
            <w:pPr>
              <w:jc w:val="left"/>
              <w:rPr>
                <w:rFonts w:ascii="宋体" w:eastAsia="宋体" w:hAnsi="宋体" w:hint="eastAsia"/>
                <w:kern w:val="2"/>
                <w:sz w:val="21"/>
                <w:szCs w:val="21"/>
              </w:rPr>
            </w:pPr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54EF" w:rsidRDefault="002A54EF" w:rsidP="00D80B0D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0kg</w:t>
            </w:r>
          </w:p>
        </w:tc>
      </w:tr>
      <w:tr w:rsidR="00141AAC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日光灯管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5kg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2A54EF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E33B89" w:rsidRPr="007578C3" w:rsidTr="00B44828">
        <w:trPr>
          <w:trHeight w:val="516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特征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超标排放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情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执行的污染物排放标准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核定的排放总量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C01EBB">
        <w:trPr>
          <w:trHeight w:val="432"/>
          <w:jc w:val="center"/>
        </w:trPr>
        <w:tc>
          <w:tcPr>
            <w:tcW w:w="131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33B89" w:rsidRPr="007578C3" w:rsidRDefault="00E33B89" w:rsidP="00717770">
            <w:pPr>
              <w:jc w:val="left"/>
              <w:rPr>
                <w:rFonts w:ascii="宋体" w:eastAsia="宋体" w:hAnsi="宋体"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三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防治污染设施的建设和运行情况</w:t>
            </w:r>
          </w:p>
        </w:tc>
      </w:tr>
      <w:tr w:rsidR="00E33B89" w:rsidRPr="007578C3" w:rsidTr="00B44828">
        <w:trPr>
          <w:trHeight w:val="567"/>
          <w:jc w:val="center"/>
        </w:trPr>
        <w:tc>
          <w:tcPr>
            <w:tcW w:w="116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一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)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建设情况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总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投资</w:t>
            </w:r>
          </w:p>
        </w:tc>
        <w:tc>
          <w:tcPr>
            <w:tcW w:w="1075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约</w:t>
            </w:r>
            <w:r w:rsidR="00C10E54">
              <w:rPr>
                <w:rFonts w:ascii="宋体" w:eastAsia="宋体" w:hAnsi="宋体" w:hint="eastAsia"/>
                <w:kern w:val="2"/>
                <w:sz w:val="21"/>
                <w:szCs w:val="21"/>
              </w:rPr>
              <w:t>60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万元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民币</w:t>
            </w:r>
          </w:p>
        </w:tc>
      </w:tr>
      <w:tr w:rsidR="00E33B89" w:rsidRPr="007578C3" w:rsidTr="00B44828">
        <w:trPr>
          <w:trHeight w:val="706"/>
          <w:jc w:val="center"/>
        </w:trPr>
        <w:tc>
          <w:tcPr>
            <w:tcW w:w="116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103FD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工艺设备状况</w:t>
            </w:r>
          </w:p>
          <w:p w:rsidR="00E33B89" w:rsidRPr="007578C3" w:rsidRDefault="00E33B89" w:rsidP="006834E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91106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正常  （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9C251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排口</w:t>
            </w:r>
          </w:p>
          <w:p w:rsidR="00E33B89" w:rsidRPr="007578C3" w:rsidRDefault="00E33B89" w:rsidP="009C251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2D4182">
            <w:pPr>
              <w:ind w:firstLineChars="100" w:firstLine="210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440309-002-015-1 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</w:tr>
      <w:tr w:rsidR="00E33B89" w:rsidRPr="007578C3" w:rsidTr="00B44828">
        <w:trPr>
          <w:trHeight w:val="598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6834E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防治污染设施工艺流程图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E33B89" w:rsidRPr="007578C3" w:rsidTr="00B44828">
        <w:trPr>
          <w:trHeight w:val="851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C06C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废气处理</w:t>
            </w:r>
          </w:p>
          <w:p w:rsidR="00E33B89" w:rsidRPr="007578C3" w:rsidRDefault="00E33B89" w:rsidP="00C06C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工艺设施</w:t>
            </w:r>
          </w:p>
          <w:p w:rsidR="00E33B89" w:rsidRPr="007578C3" w:rsidRDefault="00E33B89" w:rsidP="00836FB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754A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是否有中控设施</w:t>
            </w:r>
          </w:p>
          <w:p w:rsidR="00E33B89" w:rsidRPr="007578C3" w:rsidRDefault="00E33B89" w:rsidP="008754A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36FB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851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45C4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固体废物</w:t>
            </w:r>
          </w:p>
          <w:p w:rsidR="00E33B89" w:rsidRPr="007578C3" w:rsidRDefault="00E33B89" w:rsidP="00845C4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设施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储存地点(设备)</w:t>
            </w:r>
          </w:p>
          <w:p w:rsidR="00E33B89" w:rsidRPr="007578C3" w:rsidRDefault="00E33B89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图片)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危险废物存放点（见附件）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0D17C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在线监测设备安装情况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设备品牌(上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传设备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图片)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安装时间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3950B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实验室建设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设备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采用的检测方法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6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51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二)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废水运行情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填报人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刘米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米</w:t>
            </w:r>
            <w:proofErr w:type="gramEnd"/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营主体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自营/第三方运营</w:t>
            </w:r>
          </w:p>
        </w:tc>
        <w:tc>
          <w:tcPr>
            <w:tcW w:w="8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自营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运营被委托主体详细信息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被委托单位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委托时间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委托协议(上传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8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持证情况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培训内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6330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培训单位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发证时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发证主体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王青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0月10日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职业技能鉴定指导办公室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肖茂庆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0月10日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职业技能鉴定指导办公室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530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污染因子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日均排放浓度(mg/L)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080B3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数据来源</w:t>
            </w:r>
          </w:p>
          <w:p w:rsidR="00E33B89" w:rsidRPr="007578C3" w:rsidRDefault="00E33B89" w:rsidP="00080B3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在线监测、自测、第三方监测)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COD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4D48F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1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氨氮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</w:tcPr>
          <w:p w:rsidR="00E33B89" w:rsidRPr="004437EA" w:rsidRDefault="00E33B89" w:rsidP="00204225">
            <w:pPr>
              <w:jc w:val="center"/>
              <w:rPr>
                <w:rFonts w:asciiTheme="majorEastAsia" w:eastAsiaTheme="majorEastAsia" w:hAnsiTheme="majorEastAsia"/>
              </w:rPr>
            </w:pPr>
            <w:r w:rsidRPr="004437EA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六价铬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</w:tcPr>
          <w:p w:rsidR="00E33B89" w:rsidRPr="004437EA" w:rsidRDefault="00E33B89" w:rsidP="00204225">
            <w:pPr>
              <w:jc w:val="center"/>
              <w:rPr>
                <w:rFonts w:asciiTheme="majorEastAsia" w:eastAsiaTheme="majorEastAsia" w:hAnsiTheme="majorEastAsia"/>
              </w:rPr>
            </w:pPr>
            <w:r w:rsidRPr="004437EA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镍</w:t>
            </w:r>
            <w:proofErr w:type="gramEnd"/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</w:tcPr>
          <w:p w:rsidR="00E33B89" w:rsidRPr="004437EA" w:rsidRDefault="00E33B89" w:rsidP="00204225">
            <w:pPr>
              <w:jc w:val="center"/>
              <w:rPr>
                <w:rFonts w:asciiTheme="majorEastAsia" w:eastAsiaTheme="majorEastAsia" w:hAnsiTheme="majorEastAsia"/>
              </w:rPr>
            </w:pPr>
            <w:r w:rsidRPr="004437EA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铜</w:t>
            </w:r>
            <w:proofErr w:type="gramEnd"/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</w:tcPr>
          <w:p w:rsidR="00E33B89" w:rsidRPr="004437EA" w:rsidRDefault="00E33B89" w:rsidP="00204225">
            <w:pPr>
              <w:jc w:val="center"/>
              <w:rPr>
                <w:rFonts w:asciiTheme="majorEastAsia" w:eastAsiaTheme="majorEastAsia" w:hAnsiTheme="majorEastAsia"/>
              </w:rPr>
            </w:pPr>
            <w:r w:rsidRPr="004437EA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锌</w:t>
            </w:r>
            <w:proofErr w:type="gramEnd"/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</w:tcPr>
          <w:p w:rsidR="00E33B89" w:rsidRPr="004437EA" w:rsidRDefault="00E33B89" w:rsidP="00204225">
            <w:pPr>
              <w:jc w:val="center"/>
              <w:rPr>
                <w:rFonts w:asciiTheme="majorEastAsia" w:eastAsiaTheme="majorEastAsia" w:hAnsiTheme="majorEastAsia"/>
              </w:rPr>
            </w:pPr>
            <w:r w:rsidRPr="004437EA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氰化物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</w:tcBorders>
          </w:tcPr>
          <w:p w:rsidR="00E33B89" w:rsidRPr="004437EA" w:rsidRDefault="00E33B89" w:rsidP="00204225">
            <w:pPr>
              <w:jc w:val="center"/>
              <w:rPr>
                <w:rFonts w:asciiTheme="majorEastAsia" w:eastAsiaTheme="majorEastAsia" w:hAnsiTheme="majorEastAsia"/>
              </w:rPr>
            </w:pPr>
            <w:r w:rsidRPr="004437EA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磷酸盐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0.01</w:t>
            </w:r>
          </w:p>
        </w:tc>
        <w:tc>
          <w:tcPr>
            <w:tcW w:w="581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4437EA">
            <w:pPr>
              <w:jc w:val="center"/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色度 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F3" w:rsidRPr="007578C3" w:rsidRDefault="004D48F3" w:rsidP="004D48F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石油类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4D48F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</w:t>
            </w:r>
            <w:r w:rsidR="004D48F3">
              <w:rPr>
                <w:rFonts w:ascii="宋体" w:eastAsia="宋体" w:hAnsi="宋体" w:hint="eastAsia"/>
                <w:kern w:val="2"/>
                <w:sz w:val="21"/>
                <w:szCs w:val="21"/>
              </w:rPr>
              <w:t>36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L）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氟化物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4D48F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</w:t>
            </w:r>
            <w:r w:rsidR="004D48F3">
              <w:rPr>
                <w:rFonts w:ascii="宋体" w:eastAsia="宋体" w:hAnsi="宋体" w:hint="eastAsia"/>
                <w:kern w:val="2"/>
                <w:sz w:val="21"/>
                <w:szCs w:val="21"/>
              </w:rPr>
              <w:t>68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PH值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4D48F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7.</w:t>
            </w:r>
            <w:r w:rsidR="004D48F3">
              <w:rPr>
                <w:rFonts w:ascii="宋体" w:eastAsia="宋体" w:hAnsi="宋体" w:hint="eastAsia"/>
                <w:kern w:val="2"/>
                <w:sz w:val="21"/>
                <w:szCs w:val="21"/>
              </w:rPr>
              <w:t>04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4437EA">
            <w:pPr>
              <w:jc w:val="center"/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E33B89" w:rsidRPr="007578C3" w:rsidTr="00B44828">
        <w:trPr>
          <w:trHeight w:val="510"/>
          <w:jc w:val="center"/>
        </w:trPr>
        <w:tc>
          <w:tcPr>
            <w:tcW w:w="116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月排放量(吨)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30</w:t>
            </w:r>
          </w:p>
        </w:tc>
      </w:tr>
      <w:tr w:rsidR="00E33B89" w:rsidRPr="007578C3" w:rsidTr="00B44828">
        <w:trPr>
          <w:trHeight w:val="510"/>
          <w:jc w:val="center"/>
        </w:trPr>
        <w:tc>
          <w:tcPr>
            <w:tcW w:w="1163" w:type="dxa"/>
            <w:vMerge w:val="restart"/>
            <w:tcBorders>
              <w:top w:val="outset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EC39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(三)</w:t>
            </w:r>
          </w:p>
          <w:p w:rsidR="00E33B89" w:rsidRPr="007578C3" w:rsidRDefault="00E33B89" w:rsidP="00EC39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气运行情况</w:t>
            </w:r>
          </w:p>
        </w:tc>
        <w:tc>
          <w:tcPr>
            <w:tcW w:w="1247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填报人</w:t>
            </w:r>
          </w:p>
        </w:tc>
        <w:tc>
          <w:tcPr>
            <w:tcW w:w="10758" w:type="dxa"/>
            <w:gridSpan w:val="1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运营主体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自营/第三方运营</w:t>
            </w:r>
          </w:p>
        </w:tc>
        <w:tc>
          <w:tcPr>
            <w:tcW w:w="8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运营（被委托主体）详细信息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被委托单位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负责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1F70A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委托协议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上传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8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持证情况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1C24B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培训内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3B7D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培训单位</w:t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3B7D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发证时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发证主体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670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主要污染因子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污染因子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951CD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排放浓度(mg/L)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2430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数据来源</w:t>
            </w:r>
          </w:p>
          <w:p w:rsidR="00E33B89" w:rsidRPr="007578C3" w:rsidRDefault="00E33B89" w:rsidP="0072430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在线监测、自测、第三方监测)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检测时间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AA610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设备工况</w:t>
            </w:r>
          </w:p>
        </w:tc>
        <w:tc>
          <w:tcPr>
            <w:tcW w:w="3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0096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气处理设施电机用电量</w:t>
            </w:r>
          </w:p>
          <w:p w:rsidR="00E33B89" w:rsidRPr="007578C3" w:rsidRDefault="00E33B89" w:rsidP="00C117C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(度)</w:t>
            </w:r>
          </w:p>
        </w:tc>
        <w:tc>
          <w:tcPr>
            <w:tcW w:w="7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8655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药剂使用情况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0096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C117C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2430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使用量(kg)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（四）</w:t>
            </w:r>
          </w:p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固体废弃物运行情况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种类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产生量</w:t>
            </w:r>
          </w:p>
        </w:tc>
        <w:tc>
          <w:tcPr>
            <w:tcW w:w="9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情况</w:t>
            </w:r>
          </w:p>
        </w:tc>
      </w:tr>
      <w:tr w:rsidR="00E33B89" w:rsidRPr="007578C3" w:rsidTr="00B44828">
        <w:trPr>
          <w:trHeight w:val="397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量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时间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收</w:t>
            </w: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运单位</w:t>
            </w:r>
            <w:proofErr w:type="gramEnd"/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含油抹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100K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4D48F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E33B89" w:rsidRPr="007578C3">
              <w:rPr>
                <w:rFonts w:ascii="宋体" w:eastAsia="宋体" w:hAnsi="宋体" w:hint="eastAsia"/>
                <w:sz w:val="21"/>
                <w:szCs w:val="21"/>
              </w:rPr>
              <w:t>0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4482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溶剂空桶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K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4D48F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E33B89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A94B6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D48F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</w:t>
            </w:r>
            <w:r w:rsidR="004D48F3">
              <w:rPr>
                <w:rFonts w:ascii="宋体" w:eastAsia="宋体" w:hAnsi="宋体" w:hint="eastAsia"/>
                <w:sz w:val="21"/>
                <w:szCs w:val="21"/>
              </w:rPr>
              <w:t>活性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4D48F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</w:t>
            </w:r>
            <w:r w:rsidR="00E33B89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4D48F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0</w:t>
            </w:r>
            <w:r w:rsidR="00E33B89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44828">
            <w:pPr>
              <w:jc w:val="center"/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办公用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9K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5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A94B63">
            <w:pPr>
              <w:jc w:val="center"/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污泥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800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500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A94B63">
            <w:pPr>
              <w:jc w:val="center"/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B4482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</w:t>
            </w:r>
            <w:r w:rsidR="00B44828">
              <w:rPr>
                <w:rFonts w:ascii="宋体" w:eastAsia="宋体" w:hAnsi="宋体" w:hint="eastAsia"/>
                <w:sz w:val="21"/>
                <w:szCs w:val="21"/>
              </w:rPr>
              <w:t>机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  <w:r w:rsidR="00E33B89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E33B89" w:rsidRPr="007578C3">
              <w:rPr>
                <w:rFonts w:ascii="宋体" w:eastAsia="宋体" w:hAnsi="宋体" w:hint="eastAsia"/>
                <w:sz w:val="21"/>
                <w:szCs w:val="21"/>
              </w:rPr>
              <w:t>00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A94B63">
            <w:pPr>
              <w:jc w:val="center"/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1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洗版水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G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5KG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B44828" w:rsidP="00A94B63">
            <w:pPr>
              <w:jc w:val="center"/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E33B89" w:rsidRPr="007578C3" w:rsidTr="00B44828">
        <w:trPr>
          <w:trHeight w:val="2006"/>
          <w:jc w:val="center"/>
        </w:trPr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12005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E33B89" w:rsidRPr="007578C3" w:rsidTr="00C01EBB">
        <w:trPr>
          <w:trHeight w:val="420"/>
          <w:jc w:val="center"/>
        </w:trPr>
        <w:tc>
          <w:tcPr>
            <w:tcW w:w="131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33B89" w:rsidRPr="007578C3" w:rsidRDefault="00E33B89" w:rsidP="00717770">
            <w:pPr>
              <w:jc w:val="left"/>
              <w:rPr>
                <w:rFonts w:ascii="宋体" w:eastAsia="宋体" w:hAnsi="宋体"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四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环境许可信息</w:t>
            </w:r>
          </w:p>
        </w:tc>
      </w:tr>
      <w:tr w:rsidR="00E33B89" w:rsidRPr="007578C3" w:rsidTr="00B44828">
        <w:trPr>
          <w:trHeight w:val="782"/>
          <w:jc w:val="center"/>
        </w:trPr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环保批文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简短批注)</w:t>
            </w:r>
          </w:p>
        </w:tc>
        <w:tc>
          <w:tcPr>
            <w:tcW w:w="10758" w:type="dxa"/>
            <w:gridSpan w:val="1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40E3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金属前处理废水，不含氰化物（</w:t>
            </w:r>
            <w:r w:rsidR="00E33B89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</w:tr>
      <w:tr w:rsidR="00E33B89" w:rsidRPr="007578C3" w:rsidTr="00B44828">
        <w:trPr>
          <w:trHeight w:val="851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污许可证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上传)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927D04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E33B89" w:rsidRPr="007578C3" w:rsidTr="00C01EBB">
        <w:trPr>
          <w:trHeight w:val="434"/>
          <w:jc w:val="center"/>
        </w:trPr>
        <w:tc>
          <w:tcPr>
            <w:tcW w:w="131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33B89" w:rsidRPr="007578C3" w:rsidRDefault="00E33B89" w:rsidP="004B246A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lastRenderedPageBreak/>
              <w:t>五．突发环境事件应急预案</w:t>
            </w:r>
          </w:p>
        </w:tc>
      </w:tr>
      <w:tr w:rsidR="00E33B89" w:rsidRPr="007578C3" w:rsidTr="00B44828">
        <w:trPr>
          <w:trHeight w:val="567"/>
          <w:jc w:val="center"/>
        </w:trPr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编制时间</w:t>
            </w:r>
          </w:p>
        </w:tc>
        <w:tc>
          <w:tcPr>
            <w:tcW w:w="1075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C95B5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2月25日</w:t>
            </w:r>
          </w:p>
        </w:tc>
      </w:tr>
      <w:tr w:rsidR="00E33B89" w:rsidRPr="007578C3" w:rsidTr="00B44828">
        <w:trPr>
          <w:trHeight w:val="567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编制主体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海鹏信电子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股份有限公司</w:t>
            </w:r>
          </w:p>
        </w:tc>
      </w:tr>
      <w:tr w:rsidR="00E33B89" w:rsidRPr="007578C3" w:rsidTr="00B44828">
        <w:trPr>
          <w:trHeight w:val="567"/>
          <w:jc w:val="center"/>
        </w:trPr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备案时间</w:t>
            </w:r>
          </w:p>
        </w:tc>
        <w:tc>
          <w:tcPr>
            <w:tcW w:w="10758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2月30日</w:t>
            </w:r>
          </w:p>
        </w:tc>
      </w:tr>
      <w:tr w:rsidR="00E33B89" w:rsidRPr="007578C3" w:rsidTr="00C01EBB">
        <w:trPr>
          <w:trHeight w:val="421"/>
          <w:jc w:val="center"/>
        </w:trPr>
        <w:tc>
          <w:tcPr>
            <w:tcW w:w="13168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33B89" w:rsidRPr="007578C3" w:rsidRDefault="00E33B89" w:rsidP="00717770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六．其他应该公开的环境信息</w:t>
            </w:r>
          </w:p>
        </w:tc>
      </w:tr>
      <w:tr w:rsidR="00E33B89" w:rsidRPr="007578C3" w:rsidTr="00B44828">
        <w:trPr>
          <w:trHeight w:val="854"/>
          <w:jc w:val="center"/>
        </w:trPr>
        <w:tc>
          <w:tcPr>
            <w:tcW w:w="17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认证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ISO14000或ISO18000)</w:t>
            </w:r>
          </w:p>
        </w:tc>
        <w:tc>
          <w:tcPr>
            <w:tcW w:w="25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ISO14000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认证时间</w:t>
            </w:r>
          </w:p>
        </w:tc>
        <w:tc>
          <w:tcPr>
            <w:tcW w:w="17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07年2月8日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认证主体</w:t>
            </w:r>
          </w:p>
        </w:tc>
        <w:tc>
          <w:tcPr>
            <w:tcW w:w="48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通认证中心有限公司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与环保有关的奖励情况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奖项内容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授奖部门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处罚情况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处罚内容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改正情况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454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B44828">
        <w:trPr>
          <w:trHeight w:val="567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信用等级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评定单位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461"/>
          <w:jc w:val="center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清洁生产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开展时间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方案评估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验收情况</w:t>
            </w:r>
          </w:p>
        </w:tc>
      </w:tr>
      <w:tr w:rsidR="00E33B89" w:rsidRPr="007578C3" w:rsidTr="00B44828">
        <w:trPr>
          <w:trHeight w:val="695"/>
          <w:jc w:val="center"/>
        </w:trPr>
        <w:tc>
          <w:tcPr>
            <w:tcW w:w="177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851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lastRenderedPageBreak/>
              <w:t>环保责任险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承保公司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购买时间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B44828">
        <w:trPr>
          <w:trHeight w:val="1552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11397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</w:tbl>
    <w:p w:rsidR="00833B9F" w:rsidRPr="007578C3" w:rsidRDefault="00833B9F" w:rsidP="00323B43">
      <w:pPr>
        <w:rPr>
          <w:rFonts w:ascii="黑体" w:hAnsi="黑体"/>
          <w:sz w:val="21"/>
          <w:szCs w:val="21"/>
        </w:rPr>
      </w:pPr>
    </w:p>
    <w:p w:rsidR="00B50302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填表说明：</w:t>
      </w:r>
    </w:p>
    <w:p w:rsidR="004358AB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1、</w:t>
      </w:r>
      <w:r w:rsidR="00B50302" w:rsidRPr="007578C3">
        <w:rPr>
          <w:rFonts w:ascii="宋体" w:eastAsia="宋体" w:hAnsi="宋体" w:hint="eastAsia"/>
          <w:sz w:val="24"/>
          <w:szCs w:val="24"/>
        </w:rPr>
        <w:t>生产地址栏</w:t>
      </w:r>
      <w:proofErr w:type="gramStart"/>
      <w:r w:rsidR="00B50302" w:rsidRPr="007578C3">
        <w:rPr>
          <w:rFonts w:ascii="宋体" w:eastAsia="宋体" w:hAnsi="宋体" w:hint="eastAsia"/>
          <w:sz w:val="24"/>
          <w:szCs w:val="24"/>
        </w:rPr>
        <w:t>填工商</w:t>
      </w:r>
      <w:proofErr w:type="gramEnd"/>
      <w:r w:rsidR="00B50302" w:rsidRPr="007578C3">
        <w:rPr>
          <w:rFonts w:ascii="宋体" w:eastAsia="宋体" w:hAnsi="宋体" w:hint="eastAsia"/>
          <w:sz w:val="24"/>
          <w:szCs w:val="24"/>
        </w:rPr>
        <w:t>注册地址且应上</w:t>
      </w:r>
      <w:proofErr w:type="gramStart"/>
      <w:r w:rsidR="00B50302" w:rsidRPr="007578C3">
        <w:rPr>
          <w:rFonts w:ascii="宋体" w:eastAsia="宋体" w:hAnsi="宋体" w:hint="eastAsia"/>
          <w:sz w:val="24"/>
          <w:szCs w:val="24"/>
        </w:rPr>
        <w:t>传</w:t>
      </w:r>
      <w:r w:rsidR="004E5221" w:rsidRPr="007578C3">
        <w:rPr>
          <w:rFonts w:ascii="宋体" w:eastAsia="宋体" w:hAnsi="宋体" w:hint="eastAsia"/>
          <w:sz w:val="24"/>
          <w:szCs w:val="24"/>
        </w:rPr>
        <w:t>单位</w:t>
      </w:r>
      <w:proofErr w:type="gramEnd"/>
      <w:r w:rsidR="004E5221" w:rsidRPr="007578C3">
        <w:rPr>
          <w:rFonts w:ascii="宋体" w:eastAsia="宋体" w:hAnsi="宋体" w:hint="eastAsia"/>
          <w:sz w:val="24"/>
          <w:szCs w:val="24"/>
        </w:rPr>
        <w:t>大门口照片。</w:t>
      </w:r>
    </w:p>
    <w:p w:rsidR="004E5221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2、</w:t>
      </w:r>
      <w:r w:rsidR="004E5221" w:rsidRPr="007578C3">
        <w:rPr>
          <w:rFonts w:ascii="宋体" w:eastAsia="宋体" w:hAnsi="宋体" w:hint="eastAsia"/>
          <w:sz w:val="24"/>
          <w:szCs w:val="24"/>
        </w:rPr>
        <w:t>废水运行情况</w:t>
      </w:r>
      <w:r w:rsidR="00CD1BE7" w:rsidRPr="007578C3">
        <w:rPr>
          <w:rFonts w:ascii="宋体" w:eastAsia="宋体" w:hAnsi="宋体" w:hint="eastAsia"/>
          <w:sz w:val="24"/>
          <w:szCs w:val="24"/>
        </w:rPr>
        <w:t>填报前一天的数据。</w:t>
      </w:r>
    </w:p>
    <w:p w:rsidR="00CD1BE7" w:rsidRPr="007578C3" w:rsidRDefault="00324DC1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3、</w:t>
      </w:r>
      <w:r w:rsidR="005745B5" w:rsidRPr="007578C3">
        <w:rPr>
          <w:rFonts w:ascii="宋体" w:eastAsia="宋体" w:hAnsi="宋体" w:hint="eastAsia"/>
          <w:sz w:val="24"/>
          <w:szCs w:val="24"/>
        </w:rPr>
        <w:t>环保批文进行简短批注（镀种、水量、是否可用氰化物</w:t>
      </w:r>
      <w:r w:rsidR="0040510C" w:rsidRPr="007578C3">
        <w:rPr>
          <w:rFonts w:ascii="宋体" w:eastAsia="宋体" w:hAnsi="宋体" w:hint="eastAsia"/>
          <w:sz w:val="24"/>
          <w:szCs w:val="24"/>
        </w:rPr>
        <w:t>）。</w:t>
      </w:r>
    </w:p>
    <w:p w:rsidR="005745B5" w:rsidRPr="00324DC1" w:rsidRDefault="00324DC1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4、</w:t>
      </w:r>
      <w:r w:rsidR="005745B5" w:rsidRPr="007578C3">
        <w:rPr>
          <w:rFonts w:ascii="宋体" w:eastAsia="宋体" w:hAnsi="宋体" w:hint="eastAsia"/>
          <w:sz w:val="24"/>
          <w:szCs w:val="24"/>
        </w:rPr>
        <w:t>环保责任险</w:t>
      </w:r>
      <w:r w:rsidR="0040510C" w:rsidRPr="007578C3">
        <w:rPr>
          <w:rFonts w:ascii="宋体" w:eastAsia="宋体" w:hAnsi="宋体" w:hint="eastAsia"/>
          <w:sz w:val="24"/>
          <w:szCs w:val="24"/>
        </w:rPr>
        <w:t>应说明是单独买或以附加</w:t>
      </w:r>
      <w:proofErr w:type="gramStart"/>
      <w:r w:rsidR="0040510C" w:rsidRPr="007578C3">
        <w:rPr>
          <w:rFonts w:ascii="宋体" w:eastAsia="宋体" w:hAnsi="宋体" w:hint="eastAsia"/>
          <w:sz w:val="24"/>
          <w:szCs w:val="24"/>
        </w:rPr>
        <w:t>险形式</w:t>
      </w:r>
      <w:proofErr w:type="gramEnd"/>
      <w:r w:rsidR="0040510C" w:rsidRPr="007578C3">
        <w:rPr>
          <w:rFonts w:ascii="宋体" w:eastAsia="宋体" w:hAnsi="宋体" w:hint="eastAsia"/>
          <w:sz w:val="24"/>
          <w:szCs w:val="24"/>
        </w:rPr>
        <w:t>购买。</w:t>
      </w:r>
    </w:p>
    <w:sectPr w:rsidR="005745B5" w:rsidRPr="00324DC1" w:rsidSect="001F2356">
      <w:pgSz w:w="16838" w:h="11906" w:orient="landscape" w:code="9"/>
      <w:pgMar w:top="1474" w:right="1304" w:bottom="119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AF" w:rsidRDefault="002642AF">
      <w:r>
        <w:separator/>
      </w:r>
    </w:p>
  </w:endnote>
  <w:endnote w:type="continuationSeparator" w:id="0">
    <w:p w:rsidR="002642AF" w:rsidRDefault="002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AF" w:rsidRDefault="002642AF">
      <w:r>
        <w:separator/>
      </w:r>
    </w:p>
  </w:footnote>
  <w:footnote w:type="continuationSeparator" w:id="0">
    <w:p w:rsidR="002642AF" w:rsidRDefault="00264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0A"/>
    <w:rsid w:val="00002764"/>
    <w:rsid w:val="0000495C"/>
    <w:rsid w:val="00006C91"/>
    <w:rsid w:val="0001280A"/>
    <w:rsid w:val="00032A7E"/>
    <w:rsid w:val="00074692"/>
    <w:rsid w:val="00075214"/>
    <w:rsid w:val="00080B31"/>
    <w:rsid w:val="00081233"/>
    <w:rsid w:val="000B49B9"/>
    <w:rsid w:val="000B4E8C"/>
    <w:rsid w:val="000C523A"/>
    <w:rsid w:val="000D17C8"/>
    <w:rsid w:val="000D65BF"/>
    <w:rsid w:val="000E16E6"/>
    <w:rsid w:val="000E669C"/>
    <w:rsid w:val="000E6EAF"/>
    <w:rsid w:val="000F0E25"/>
    <w:rsid w:val="00101827"/>
    <w:rsid w:val="00102B5F"/>
    <w:rsid w:val="00103FD2"/>
    <w:rsid w:val="00141AAC"/>
    <w:rsid w:val="00150A36"/>
    <w:rsid w:val="001B2233"/>
    <w:rsid w:val="001C24B3"/>
    <w:rsid w:val="001D4E33"/>
    <w:rsid w:val="001D62CD"/>
    <w:rsid w:val="001F2356"/>
    <w:rsid w:val="001F3339"/>
    <w:rsid w:val="001F70A6"/>
    <w:rsid w:val="00204225"/>
    <w:rsid w:val="00214FA4"/>
    <w:rsid w:val="00215049"/>
    <w:rsid w:val="002167E7"/>
    <w:rsid w:val="00217DD5"/>
    <w:rsid w:val="00225D06"/>
    <w:rsid w:val="00244351"/>
    <w:rsid w:val="00246C26"/>
    <w:rsid w:val="00252087"/>
    <w:rsid w:val="002616DA"/>
    <w:rsid w:val="00263F36"/>
    <w:rsid w:val="002642AF"/>
    <w:rsid w:val="002701CC"/>
    <w:rsid w:val="0028584A"/>
    <w:rsid w:val="0029061B"/>
    <w:rsid w:val="002A3E0A"/>
    <w:rsid w:val="002A54EF"/>
    <w:rsid w:val="002B250A"/>
    <w:rsid w:val="002D4182"/>
    <w:rsid w:val="002D79BF"/>
    <w:rsid w:val="002E4798"/>
    <w:rsid w:val="002E69D4"/>
    <w:rsid w:val="002F0504"/>
    <w:rsid w:val="002F35AC"/>
    <w:rsid w:val="00314E2A"/>
    <w:rsid w:val="00323B43"/>
    <w:rsid w:val="00324DC1"/>
    <w:rsid w:val="0032625E"/>
    <w:rsid w:val="003402C4"/>
    <w:rsid w:val="00384454"/>
    <w:rsid w:val="003918F7"/>
    <w:rsid w:val="003950B2"/>
    <w:rsid w:val="003B10AF"/>
    <w:rsid w:val="003B1242"/>
    <w:rsid w:val="003B7D99"/>
    <w:rsid w:val="003C0523"/>
    <w:rsid w:val="003D37D8"/>
    <w:rsid w:val="003E1C5C"/>
    <w:rsid w:val="003E4CF3"/>
    <w:rsid w:val="003F4C33"/>
    <w:rsid w:val="00400966"/>
    <w:rsid w:val="0040510C"/>
    <w:rsid w:val="004114C4"/>
    <w:rsid w:val="00414137"/>
    <w:rsid w:val="004173C3"/>
    <w:rsid w:val="00433A3A"/>
    <w:rsid w:val="004358AB"/>
    <w:rsid w:val="00436805"/>
    <w:rsid w:val="00442BDC"/>
    <w:rsid w:val="004437EA"/>
    <w:rsid w:val="00450C42"/>
    <w:rsid w:val="0046302C"/>
    <w:rsid w:val="00472452"/>
    <w:rsid w:val="00486942"/>
    <w:rsid w:val="004908D3"/>
    <w:rsid w:val="00493735"/>
    <w:rsid w:val="00497BE8"/>
    <w:rsid w:val="004B246A"/>
    <w:rsid w:val="004D48F3"/>
    <w:rsid w:val="004E5221"/>
    <w:rsid w:val="004F3196"/>
    <w:rsid w:val="00500478"/>
    <w:rsid w:val="00510779"/>
    <w:rsid w:val="00513AA5"/>
    <w:rsid w:val="005155A0"/>
    <w:rsid w:val="005206ED"/>
    <w:rsid w:val="00535592"/>
    <w:rsid w:val="005400A9"/>
    <w:rsid w:val="005562A0"/>
    <w:rsid w:val="00563305"/>
    <w:rsid w:val="005745B5"/>
    <w:rsid w:val="005750EF"/>
    <w:rsid w:val="005A01B2"/>
    <w:rsid w:val="005C43F7"/>
    <w:rsid w:val="005D722F"/>
    <w:rsid w:val="006075F3"/>
    <w:rsid w:val="00611F57"/>
    <w:rsid w:val="006167BF"/>
    <w:rsid w:val="0062045B"/>
    <w:rsid w:val="00633B79"/>
    <w:rsid w:val="00636F74"/>
    <w:rsid w:val="00657E9D"/>
    <w:rsid w:val="0066212B"/>
    <w:rsid w:val="00665397"/>
    <w:rsid w:val="0067276B"/>
    <w:rsid w:val="006834E8"/>
    <w:rsid w:val="006843F2"/>
    <w:rsid w:val="0069133B"/>
    <w:rsid w:val="006C193D"/>
    <w:rsid w:val="006C507C"/>
    <w:rsid w:val="006D6F4C"/>
    <w:rsid w:val="006E0972"/>
    <w:rsid w:val="006F522C"/>
    <w:rsid w:val="00704214"/>
    <w:rsid w:val="00704B9D"/>
    <w:rsid w:val="00717770"/>
    <w:rsid w:val="0072430C"/>
    <w:rsid w:val="007270F1"/>
    <w:rsid w:val="00730CCD"/>
    <w:rsid w:val="00751B5D"/>
    <w:rsid w:val="00754F98"/>
    <w:rsid w:val="007578C3"/>
    <w:rsid w:val="00762C11"/>
    <w:rsid w:val="00783945"/>
    <w:rsid w:val="00786557"/>
    <w:rsid w:val="007A22FD"/>
    <w:rsid w:val="007B1FA1"/>
    <w:rsid w:val="007C3375"/>
    <w:rsid w:val="007E7008"/>
    <w:rsid w:val="007F0836"/>
    <w:rsid w:val="0081173F"/>
    <w:rsid w:val="00812235"/>
    <w:rsid w:val="00820CD2"/>
    <w:rsid w:val="00824E1F"/>
    <w:rsid w:val="008323A0"/>
    <w:rsid w:val="00833B9F"/>
    <w:rsid w:val="00836FB8"/>
    <w:rsid w:val="00845C47"/>
    <w:rsid w:val="00846F6F"/>
    <w:rsid w:val="00860C9C"/>
    <w:rsid w:val="008616DD"/>
    <w:rsid w:val="008641E2"/>
    <w:rsid w:val="00872381"/>
    <w:rsid w:val="008754A1"/>
    <w:rsid w:val="008A0785"/>
    <w:rsid w:val="008A1B1A"/>
    <w:rsid w:val="008A5AAC"/>
    <w:rsid w:val="008B045A"/>
    <w:rsid w:val="008B234E"/>
    <w:rsid w:val="008B4CC9"/>
    <w:rsid w:val="008B6D92"/>
    <w:rsid w:val="008B7726"/>
    <w:rsid w:val="008D2198"/>
    <w:rsid w:val="008D2419"/>
    <w:rsid w:val="008E4767"/>
    <w:rsid w:val="009072BA"/>
    <w:rsid w:val="0091024A"/>
    <w:rsid w:val="0091106C"/>
    <w:rsid w:val="009119CB"/>
    <w:rsid w:val="00917F8C"/>
    <w:rsid w:val="00927D04"/>
    <w:rsid w:val="00937A9A"/>
    <w:rsid w:val="0094284D"/>
    <w:rsid w:val="0095055C"/>
    <w:rsid w:val="00950E5A"/>
    <w:rsid w:val="00951CDC"/>
    <w:rsid w:val="009614D2"/>
    <w:rsid w:val="00967677"/>
    <w:rsid w:val="0097397E"/>
    <w:rsid w:val="00973A2A"/>
    <w:rsid w:val="009A0ECA"/>
    <w:rsid w:val="009B03D2"/>
    <w:rsid w:val="009B0B6F"/>
    <w:rsid w:val="009C251F"/>
    <w:rsid w:val="009D691C"/>
    <w:rsid w:val="009E0B7B"/>
    <w:rsid w:val="009E6F5F"/>
    <w:rsid w:val="009F1E48"/>
    <w:rsid w:val="009F7A2D"/>
    <w:rsid w:val="009F7A66"/>
    <w:rsid w:val="00A0152B"/>
    <w:rsid w:val="00A11EF0"/>
    <w:rsid w:val="00A21112"/>
    <w:rsid w:val="00A324C5"/>
    <w:rsid w:val="00A42DCE"/>
    <w:rsid w:val="00A5239D"/>
    <w:rsid w:val="00A744EA"/>
    <w:rsid w:val="00A94B63"/>
    <w:rsid w:val="00AA0814"/>
    <w:rsid w:val="00AA322B"/>
    <w:rsid w:val="00AA6103"/>
    <w:rsid w:val="00AB0A4E"/>
    <w:rsid w:val="00AB6349"/>
    <w:rsid w:val="00AC7135"/>
    <w:rsid w:val="00AD0036"/>
    <w:rsid w:val="00AD1F94"/>
    <w:rsid w:val="00AE7EC7"/>
    <w:rsid w:val="00AF3AEE"/>
    <w:rsid w:val="00AF3C88"/>
    <w:rsid w:val="00B056E7"/>
    <w:rsid w:val="00B144BE"/>
    <w:rsid w:val="00B21766"/>
    <w:rsid w:val="00B228A7"/>
    <w:rsid w:val="00B36084"/>
    <w:rsid w:val="00B44828"/>
    <w:rsid w:val="00B50302"/>
    <w:rsid w:val="00B56C1B"/>
    <w:rsid w:val="00B72DBF"/>
    <w:rsid w:val="00B74688"/>
    <w:rsid w:val="00B96621"/>
    <w:rsid w:val="00B96E22"/>
    <w:rsid w:val="00BB201D"/>
    <w:rsid w:val="00BD6EAB"/>
    <w:rsid w:val="00BF06EC"/>
    <w:rsid w:val="00BF3980"/>
    <w:rsid w:val="00C01EBB"/>
    <w:rsid w:val="00C06CA5"/>
    <w:rsid w:val="00C10E54"/>
    <w:rsid w:val="00C117C4"/>
    <w:rsid w:val="00C21081"/>
    <w:rsid w:val="00C26493"/>
    <w:rsid w:val="00C35733"/>
    <w:rsid w:val="00C51004"/>
    <w:rsid w:val="00C517D9"/>
    <w:rsid w:val="00C65413"/>
    <w:rsid w:val="00C66D16"/>
    <w:rsid w:val="00C91F88"/>
    <w:rsid w:val="00C95B5C"/>
    <w:rsid w:val="00C96292"/>
    <w:rsid w:val="00CC2914"/>
    <w:rsid w:val="00CC6266"/>
    <w:rsid w:val="00CD1BE7"/>
    <w:rsid w:val="00CD395C"/>
    <w:rsid w:val="00CE3884"/>
    <w:rsid w:val="00CF4D0E"/>
    <w:rsid w:val="00D00A27"/>
    <w:rsid w:val="00D06ACC"/>
    <w:rsid w:val="00D11663"/>
    <w:rsid w:val="00D13340"/>
    <w:rsid w:val="00D1418B"/>
    <w:rsid w:val="00D21A21"/>
    <w:rsid w:val="00D50B16"/>
    <w:rsid w:val="00D5390A"/>
    <w:rsid w:val="00D54056"/>
    <w:rsid w:val="00D56122"/>
    <w:rsid w:val="00D759A0"/>
    <w:rsid w:val="00D85995"/>
    <w:rsid w:val="00D95732"/>
    <w:rsid w:val="00DB6DE2"/>
    <w:rsid w:val="00DD6038"/>
    <w:rsid w:val="00DE7DC5"/>
    <w:rsid w:val="00DF5036"/>
    <w:rsid w:val="00E0032D"/>
    <w:rsid w:val="00E05D24"/>
    <w:rsid w:val="00E13C59"/>
    <w:rsid w:val="00E30D2D"/>
    <w:rsid w:val="00E33B89"/>
    <w:rsid w:val="00E40E39"/>
    <w:rsid w:val="00E53206"/>
    <w:rsid w:val="00E900F8"/>
    <w:rsid w:val="00EB5B16"/>
    <w:rsid w:val="00EC3902"/>
    <w:rsid w:val="00ED0E53"/>
    <w:rsid w:val="00ED1AF9"/>
    <w:rsid w:val="00ED6C72"/>
    <w:rsid w:val="00EF4252"/>
    <w:rsid w:val="00EF5273"/>
    <w:rsid w:val="00F144D8"/>
    <w:rsid w:val="00F202BB"/>
    <w:rsid w:val="00F52B88"/>
    <w:rsid w:val="00F53F7C"/>
    <w:rsid w:val="00F74D70"/>
    <w:rsid w:val="00F77863"/>
    <w:rsid w:val="00F92F7C"/>
    <w:rsid w:val="00F974AD"/>
    <w:rsid w:val="00FD050B"/>
    <w:rsid w:val="00FD09DA"/>
    <w:rsid w:val="00FD4EC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黑体" w:eastAsia="黑体" w:hAnsi="黑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63"/>
    <w:pPr>
      <w:adjustRightInd w:val="0"/>
      <w:snapToGrid w:val="0"/>
      <w:jc w:val="both"/>
    </w:pPr>
    <w:rPr>
      <w:rFonts w:ascii="Tahoma" w:hAnsi="Tahom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AA5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AA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AA5"/>
    <w:rPr>
      <w:rFonts w:ascii="Tahoma" w:hAnsi="Tahom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黑体" w:eastAsia="黑体" w:hAnsi="黑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63"/>
    <w:pPr>
      <w:adjustRightInd w:val="0"/>
      <w:snapToGrid w:val="0"/>
      <w:jc w:val="both"/>
    </w:pPr>
    <w:rPr>
      <w:rFonts w:ascii="Tahoma" w:hAnsi="Tahom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AA5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AA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AA5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7646-337D-47E3-97D9-92DFB04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98</Words>
  <Characters>2845</Characters>
  <Application>Microsoft Office Word</Application>
  <DocSecurity>0</DocSecurity>
  <Lines>23</Lines>
  <Paragraphs>6</Paragraphs>
  <ScaleCrop>false</ScaleCrop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米米</cp:lastModifiedBy>
  <cp:revision>5</cp:revision>
  <dcterms:created xsi:type="dcterms:W3CDTF">2017-08-01T02:43:00Z</dcterms:created>
  <dcterms:modified xsi:type="dcterms:W3CDTF">2017-08-01T03:25:00Z</dcterms:modified>
</cp:coreProperties>
</file>